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2C" w:rsidRPr="00DE0A2C" w:rsidRDefault="00DE0A2C" w:rsidP="00D34163">
      <w:pPr>
        <w:spacing w:after="60" w:line="288" w:lineRule="auto"/>
        <w:ind w:left="0"/>
        <w:jc w:val="right"/>
        <w:rPr>
          <w:rStyle w:val="FontStyle15"/>
          <w:rFonts w:asciiTheme="minorHAnsi" w:hAnsiTheme="minorHAnsi"/>
          <w:b/>
        </w:rPr>
      </w:pPr>
      <w:r w:rsidRPr="00DE0A2C">
        <w:rPr>
          <w:rStyle w:val="FontStyle15"/>
          <w:rFonts w:asciiTheme="minorHAnsi" w:hAnsiTheme="minorHAnsi"/>
          <w:b/>
        </w:rPr>
        <w:t>Modello 7</w:t>
      </w:r>
    </w:p>
    <w:p w:rsidR="00920F88" w:rsidRDefault="006B34C4" w:rsidP="006B34C4">
      <w:pPr>
        <w:spacing w:after="60" w:line="288" w:lineRule="auto"/>
        <w:ind w:left="7371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pett.le</w:t>
      </w:r>
    </w:p>
    <w:p w:rsidR="006B34C4" w:rsidRDefault="006B34C4" w:rsidP="006B34C4">
      <w:pPr>
        <w:ind w:left="7371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GAL MURGIA PIÙ scarl</w:t>
      </w:r>
    </w:p>
    <w:p w:rsidR="006B34C4" w:rsidRDefault="006B34C4" w:rsidP="006B34C4">
      <w:pPr>
        <w:ind w:left="7371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Via Achille Grandi n.02</w:t>
      </w:r>
    </w:p>
    <w:p w:rsidR="006B34C4" w:rsidRDefault="006B34C4" w:rsidP="006B34C4">
      <w:pPr>
        <w:ind w:left="7371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76014 Spinazzola (BT)</w:t>
      </w:r>
    </w:p>
    <w:p w:rsidR="006B34C4" w:rsidRDefault="006B34C4" w:rsidP="006B34C4">
      <w:pPr>
        <w:ind w:left="7371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P.IVA 08006670726</w:t>
      </w:r>
    </w:p>
    <w:p w:rsidR="006B34C4" w:rsidRDefault="006B34C4" w:rsidP="006B34C4">
      <w:pPr>
        <w:jc w:val="both"/>
        <w:rPr>
          <w:rStyle w:val="FontStyle15"/>
          <w:rFonts w:asciiTheme="minorHAnsi" w:hAnsiTheme="minorHAnsi"/>
        </w:rPr>
      </w:pPr>
    </w:p>
    <w:p w:rsidR="006B34C4" w:rsidRPr="006B34C4" w:rsidRDefault="006B34C4" w:rsidP="006B34C4">
      <w:pPr>
        <w:jc w:val="both"/>
        <w:rPr>
          <w:rFonts w:cs="Arial"/>
          <w:b/>
        </w:rPr>
      </w:pPr>
      <w:r w:rsidRPr="008360D6">
        <w:rPr>
          <w:rStyle w:val="FontStyle15"/>
          <w:rFonts w:asciiTheme="minorHAnsi" w:hAnsiTheme="minorHAnsi"/>
          <w:b/>
        </w:rPr>
        <w:t>Oggetto:</w:t>
      </w:r>
      <w:r w:rsidRPr="008360D6">
        <w:rPr>
          <w:rFonts w:ascii="Calibri" w:eastAsia="Calibri" w:hAnsi="Calibri" w:cs="Arial"/>
          <w:b/>
          <w:smallCaps/>
          <w:color w:val="000000"/>
          <w:sz w:val="32"/>
          <w:szCs w:val="36"/>
          <w:lang w:eastAsia="de-DE"/>
        </w:rPr>
        <w:t xml:space="preserve"> </w:t>
      </w:r>
      <w:r w:rsidRPr="008360D6">
        <w:rPr>
          <w:rFonts w:cs="Arial"/>
          <w:b/>
        </w:rPr>
        <w:t xml:space="preserve">AZIONE 3 – Imprenditorialità - </w:t>
      </w:r>
      <w:r w:rsidR="00F15D21" w:rsidRPr="00F15D21">
        <w:rPr>
          <w:rFonts w:cs="Arial"/>
          <w:b/>
        </w:rPr>
        <w:t>INTERVENTO 3.3 -  Sostegno agli investimenti nello sviluppo di attività extra</w:t>
      </w:r>
      <w:r w:rsidR="00A422EF">
        <w:rPr>
          <w:rFonts w:cs="Arial"/>
          <w:b/>
        </w:rPr>
        <w:t xml:space="preserve"> agricole</w:t>
      </w:r>
      <w:r w:rsidR="00F15D21">
        <w:rPr>
          <w:rFonts w:cs="Arial"/>
          <w:b/>
        </w:rPr>
        <w:t xml:space="preserve">. </w:t>
      </w:r>
      <w:r w:rsidR="0019655E" w:rsidRPr="008360D6">
        <w:rPr>
          <w:rFonts w:cs="Arial"/>
          <w:b/>
        </w:rPr>
        <w:t>Soggetto richiedente ______________________Domanda di sostegno n.____________</w:t>
      </w:r>
    </w:p>
    <w:p w:rsidR="00920F88" w:rsidRPr="008360D6" w:rsidRDefault="00920F88" w:rsidP="00920F88">
      <w:pPr>
        <w:spacing w:after="60" w:line="288" w:lineRule="auto"/>
        <w:rPr>
          <w:rStyle w:val="FontStyle15"/>
          <w:rFonts w:asciiTheme="minorHAnsi" w:hAnsiTheme="minorHAnsi"/>
          <w:b/>
        </w:rPr>
      </w:pPr>
    </w:p>
    <w:p w:rsidR="00920F88" w:rsidRPr="006B34C4" w:rsidRDefault="00920F88" w:rsidP="00DF0154">
      <w:pPr>
        <w:spacing w:after="60" w:line="276" w:lineRule="auto"/>
        <w:jc w:val="both"/>
        <w:rPr>
          <w:rStyle w:val="FontStyle15"/>
          <w:rFonts w:asciiTheme="minorHAnsi" w:hAnsiTheme="minorHAnsi" w:cs="Arial"/>
        </w:rPr>
      </w:pPr>
      <w:r w:rsidRPr="00523565">
        <w:rPr>
          <w:rFonts w:cs="Arial"/>
        </w:rPr>
        <w:t xml:space="preserve">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</w:t>
      </w:r>
      <w:r w:rsidRPr="00523565">
        <w:rPr>
          <w:rFonts w:cs="Arial"/>
          <w:b/>
          <w:vertAlign w:val="superscript"/>
        </w:rPr>
        <w:t>(1)</w:t>
      </w:r>
      <w:r w:rsidRPr="00523565">
        <w:rPr>
          <w:rFonts w:cs="Arial"/>
        </w:rPr>
        <w:t xml:space="preserve"> ______________________________ della </w:t>
      </w:r>
      <w:r w:rsidRPr="00523565">
        <w:rPr>
          <w:rFonts w:cs="Arial"/>
          <w:b/>
          <w:vertAlign w:val="superscript"/>
        </w:rPr>
        <w:t xml:space="preserve">(2) </w:t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</w:rPr>
        <w:t xml:space="preserve">_____________________________con Partita IVA n. ___________________ e sede legale nel Comune di _______________________________ Via ____________________________________________________________ </w:t>
      </w:r>
      <w:r w:rsidRPr="00920F88">
        <w:rPr>
          <w:rStyle w:val="FontStyle15"/>
          <w:rFonts w:asciiTheme="minorHAnsi" w:hAnsiTheme="minorHAnsi"/>
        </w:rPr>
        <w:t xml:space="preserve">in merito alla domanda di </w:t>
      </w:r>
      <w:r>
        <w:rPr>
          <w:rStyle w:val="FontStyle15"/>
          <w:rFonts w:asciiTheme="minorHAnsi" w:hAnsiTheme="minorHAnsi"/>
        </w:rPr>
        <w:t>sostegno n.__________________________</w:t>
      </w:r>
      <w:r w:rsidRPr="00920F88">
        <w:rPr>
          <w:rStyle w:val="FontStyle15"/>
          <w:rFonts w:asciiTheme="minorHAnsi" w:hAnsiTheme="minorHAnsi"/>
        </w:rPr>
        <w:t>, trasmette a mezzo</w:t>
      </w:r>
      <w:r w:rsidR="005433E3">
        <w:rPr>
          <w:rStyle w:val="FontStyle15"/>
          <w:rFonts w:asciiTheme="minorHAnsi" w:hAnsiTheme="minorHAnsi"/>
        </w:rPr>
        <w:t xml:space="preserve"> PEC la seguente documentazione</w:t>
      </w:r>
      <w:r w:rsidRPr="00920F88">
        <w:rPr>
          <w:rStyle w:val="FontStyle15"/>
          <w:rFonts w:asciiTheme="minorHAnsi" w:hAnsiTheme="minorHAnsi"/>
        </w:rPr>
        <w:t>:</w:t>
      </w:r>
    </w:p>
    <w:p w:rsidR="00920F88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 xml:space="preserve">- </w:t>
      </w:r>
    </w:p>
    <w:p w:rsidR="006B34C4" w:rsidRDefault="006B34C4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:rsidR="00920F88" w:rsidRPr="00920F88" w:rsidRDefault="006B34C4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:rsidR="00920F88" w:rsidRPr="008360D6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  <w:b/>
        </w:rPr>
      </w:pPr>
      <w:r w:rsidRPr="008360D6">
        <w:rPr>
          <w:rStyle w:val="FontStyle15"/>
          <w:rFonts w:asciiTheme="minorHAnsi" w:hAnsiTheme="minorHAnsi"/>
          <w:b/>
        </w:rPr>
        <w:t xml:space="preserve">Lo scrivente, consapevole della responsabilità penale cui può andare incontro in caso di dichiarazioni mendaci, ai sensi e per gli effetti dell’art. 76 del D.P.R. n. 445 del 28 dicembre 2000, certifica che la documentazione trasmessa é </w:t>
      </w:r>
      <w:r w:rsidR="0019655E" w:rsidRPr="008360D6">
        <w:rPr>
          <w:rStyle w:val="FontStyle15"/>
          <w:rFonts w:asciiTheme="minorHAnsi" w:hAnsiTheme="minorHAnsi"/>
          <w:b/>
        </w:rPr>
        <w:t>conforme agli originali presenti</w:t>
      </w:r>
      <w:r w:rsidRPr="008360D6">
        <w:rPr>
          <w:rStyle w:val="FontStyle15"/>
          <w:rFonts w:asciiTheme="minorHAnsi" w:hAnsiTheme="minorHAnsi"/>
          <w:b/>
        </w:rPr>
        <w:t xml:space="preserve"> presso la sede</w:t>
      </w:r>
      <w:r w:rsidR="0019655E" w:rsidRPr="008360D6">
        <w:rPr>
          <w:rStyle w:val="FontStyle15"/>
          <w:rFonts w:asciiTheme="minorHAnsi" w:hAnsiTheme="minorHAnsi"/>
          <w:b/>
        </w:rPr>
        <w:t xml:space="preserve"> legale</w:t>
      </w:r>
      <w:r w:rsidRPr="008360D6">
        <w:rPr>
          <w:rStyle w:val="FontStyle15"/>
          <w:rFonts w:asciiTheme="minorHAnsi" w:hAnsiTheme="minorHAnsi"/>
          <w:b/>
        </w:rPr>
        <w:t xml:space="preserve"> dell’impresa.</w:t>
      </w:r>
    </w:p>
    <w:p w:rsidR="00920F88" w:rsidRPr="00920F88" w:rsidRDefault="00920F88" w:rsidP="00920F88">
      <w:pPr>
        <w:spacing w:after="60" w:line="288" w:lineRule="auto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>La presente lettera di trasmiss</w:t>
      </w:r>
      <w:r w:rsidR="0019655E">
        <w:rPr>
          <w:rStyle w:val="FontStyle15"/>
          <w:rFonts w:asciiTheme="minorHAnsi" w:hAnsiTheme="minorHAnsi"/>
        </w:rPr>
        <w:t>ione viene firmata</w:t>
      </w:r>
      <w:r w:rsidR="008360D6" w:rsidRPr="008360D6">
        <w:rPr>
          <w:rStyle w:val="FontStyle15"/>
          <w:rFonts w:asciiTheme="minorHAnsi" w:hAnsiTheme="minorHAnsi"/>
          <w:vertAlign w:val="superscript"/>
        </w:rPr>
        <w:t>(3)</w:t>
      </w:r>
      <w:r w:rsidR="008360D6">
        <w:rPr>
          <w:rStyle w:val="FontStyle15"/>
          <w:rFonts w:asciiTheme="minorHAnsi" w:hAnsiTheme="minorHAnsi"/>
          <w:vertAlign w:val="superscript"/>
        </w:rPr>
        <w:t xml:space="preserve"> </w:t>
      </w:r>
      <w:r w:rsidR="0019655E">
        <w:rPr>
          <w:rStyle w:val="FontStyle15"/>
          <w:rFonts w:asciiTheme="minorHAnsi" w:hAnsiTheme="minorHAnsi"/>
        </w:rPr>
        <w:t>digitalmente</w:t>
      </w:r>
      <w:r w:rsidR="0019655E">
        <w:rPr>
          <w:rFonts w:ascii="Calibri" w:hAnsi="Calibri"/>
          <w:color w:val="333333"/>
          <w:shd w:val="clear" w:color="auto" w:fill="FFFFFF"/>
        </w:rPr>
        <w:t>, o in alternativa ai sensi del</w:t>
      </w:r>
      <w:r w:rsidR="003E32BD">
        <w:rPr>
          <w:rFonts w:ascii="Calibri" w:hAnsi="Calibri"/>
          <w:color w:val="333333"/>
          <w:shd w:val="clear" w:color="auto" w:fill="FFFFFF"/>
        </w:rPr>
        <w:t>l’art. 38 del</w:t>
      </w:r>
      <w:bookmarkStart w:id="0" w:name="_GoBack"/>
      <w:bookmarkEnd w:id="0"/>
      <w:r w:rsidR="0019655E">
        <w:rPr>
          <w:rFonts w:ascii="Calibri" w:hAnsi="Calibri"/>
          <w:color w:val="333333"/>
          <w:shd w:val="clear" w:color="auto" w:fill="FFFFFF"/>
        </w:rPr>
        <w:t xml:space="preserve"> DPR 445/2000, </w:t>
      </w:r>
      <w:r w:rsidRPr="00920F88">
        <w:rPr>
          <w:rStyle w:val="FontStyle15"/>
          <w:rFonts w:asciiTheme="minorHAnsi" w:hAnsiTheme="minorHAnsi"/>
        </w:rPr>
        <w:t xml:space="preserve">e trasmessa tramite </w:t>
      </w:r>
      <w:r w:rsidR="006B34C4">
        <w:rPr>
          <w:rStyle w:val="FontStyle15"/>
          <w:rFonts w:asciiTheme="minorHAnsi" w:hAnsiTheme="minorHAnsi"/>
        </w:rPr>
        <w:t>PEC</w:t>
      </w:r>
      <w:r w:rsidR="0019655E">
        <w:rPr>
          <w:rStyle w:val="FontStyle15"/>
          <w:rFonts w:asciiTheme="minorHAnsi" w:hAnsiTheme="minorHAnsi"/>
        </w:rPr>
        <w:t xml:space="preserve"> al seguente indirizzo </w:t>
      </w:r>
      <w:hyperlink r:id="rId8" w:history="1">
        <w:r w:rsidR="0019655E" w:rsidRPr="00742A08">
          <w:rPr>
            <w:rStyle w:val="Collegamentoipertestuale"/>
            <w:rFonts w:cs="Times New Roman"/>
          </w:rPr>
          <w:t>galmurgiapiu@pec.it</w:t>
        </w:r>
      </w:hyperlink>
      <w:r w:rsidR="0019655E">
        <w:rPr>
          <w:rStyle w:val="FontStyle15"/>
          <w:rFonts w:asciiTheme="minorHAnsi" w:hAnsiTheme="minorHAnsi"/>
        </w:rPr>
        <w:t xml:space="preserve"> </w:t>
      </w:r>
      <w:r w:rsidRPr="00920F88">
        <w:rPr>
          <w:rStyle w:val="FontStyle15"/>
          <w:rFonts w:asciiTheme="minorHAnsi" w:hAnsiTheme="minorHAnsi"/>
        </w:rPr>
        <w:t xml:space="preserve"> congiuntamente alla sopraelencata documentazione.</w:t>
      </w:r>
    </w:p>
    <w:p w:rsidR="00920F88" w:rsidRPr="00920F88" w:rsidRDefault="0019655E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Luogo e data </w:t>
      </w:r>
    </w:p>
    <w:p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</w:p>
    <w:p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  <w:r w:rsidRPr="00523565">
        <w:rPr>
          <w:rStyle w:val="FontStyle15"/>
          <w:rFonts w:asciiTheme="minorHAnsi" w:hAnsiTheme="minorHAnsi"/>
        </w:rPr>
        <w:t xml:space="preserve">                                                                       Firma ______________________________________________</w:t>
      </w:r>
    </w:p>
    <w:p w:rsidR="00523565" w:rsidRPr="00523565" w:rsidRDefault="00523565" w:rsidP="00523565">
      <w:pPr>
        <w:spacing w:after="60" w:line="288" w:lineRule="auto"/>
        <w:rPr>
          <w:rStyle w:val="FontStyle18"/>
          <w:rFonts w:asciiTheme="minorHAnsi" w:hAnsiTheme="minorHAnsi"/>
          <w:sz w:val="22"/>
          <w:szCs w:val="22"/>
        </w:rPr>
      </w:pPr>
      <w:r w:rsidRPr="00523565">
        <w:rPr>
          <w:rStyle w:val="FontStyle16"/>
          <w:rFonts w:asciiTheme="minorHAnsi" w:hAnsiTheme="minorHAnsi"/>
          <w:sz w:val="22"/>
          <w:szCs w:val="22"/>
        </w:rPr>
        <w:t xml:space="preserve">                                                                                 (timbro e firma del Legale Rappresentante dell’Impresa)</w:t>
      </w:r>
    </w:p>
    <w:p w:rsidR="009D2A82" w:rsidRPr="00523565" w:rsidRDefault="009D2A82" w:rsidP="00523565">
      <w:pPr>
        <w:spacing w:after="60" w:line="288" w:lineRule="auto"/>
        <w:ind w:firstLine="708"/>
      </w:pPr>
    </w:p>
    <w:p w:rsidR="009D2A82" w:rsidRDefault="009D2A82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A363EA" w:rsidRDefault="00A363EA" w:rsidP="00523565">
      <w:pPr>
        <w:spacing w:after="60" w:line="288" w:lineRule="auto"/>
        <w:ind w:firstLine="708"/>
      </w:pPr>
    </w:p>
    <w:p w:rsidR="0019655E" w:rsidRPr="00523565" w:rsidRDefault="0019655E" w:rsidP="00523565">
      <w:pPr>
        <w:spacing w:after="60" w:line="288" w:lineRule="auto"/>
        <w:ind w:firstLine="708"/>
      </w:pPr>
    </w:p>
    <w:p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se “titolare” o “legale rappresentante”;</w:t>
      </w:r>
    </w:p>
    <w:p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l’esatta ragione sociale quale risulta dal certificato della CC.I.AA.;</w:t>
      </w:r>
    </w:p>
    <w:p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La firma deve essere apposta a norma dell’articolo 38 del DPR 445/2000</w:t>
      </w:r>
      <w:r w:rsidR="0019655E" w:rsidRPr="009662B1">
        <w:rPr>
          <w:rFonts w:cs="Arial"/>
          <w:sz w:val="16"/>
          <w:szCs w:val="16"/>
        </w:rPr>
        <w:t xml:space="preserve"> allegando un documento di riconoscimento in corso di validità o in alternativa con firma digitale </w:t>
      </w:r>
      <w:r w:rsidRPr="009662B1">
        <w:rPr>
          <w:rFonts w:cs="Arial"/>
          <w:sz w:val="16"/>
          <w:szCs w:val="16"/>
        </w:rPr>
        <w:t>.</w:t>
      </w:r>
    </w:p>
    <w:sectPr w:rsidR="009D2A82" w:rsidRPr="009662B1" w:rsidSect="000D66C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="00674129"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="00674129" w:rsidRPr="000D66CC">
      <w:rPr>
        <w:bCs/>
        <w:sz w:val="20"/>
        <w:szCs w:val="20"/>
      </w:rPr>
      <w:fldChar w:fldCharType="separate"/>
    </w:r>
    <w:r w:rsidR="0019655E">
      <w:rPr>
        <w:bCs/>
        <w:noProof/>
        <w:sz w:val="20"/>
        <w:szCs w:val="20"/>
      </w:rPr>
      <w:t>2</w:t>
    </w:r>
    <w:r w:rsidR="00674129"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="003E32BD">
      <w:fldChar w:fldCharType="begin"/>
    </w:r>
    <w:r w:rsidR="003E32BD">
      <w:instrText>NUMPAGES  \* Arabic  \* MERGEFORMAT</w:instrText>
    </w:r>
    <w:r w:rsidR="003E32BD">
      <w:fldChar w:fldCharType="separate"/>
    </w:r>
    <w:r w:rsidR="008360D6">
      <w:rPr>
        <w:bCs/>
        <w:noProof/>
        <w:sz w:val="20"/>
        <w:szCs w:val="20"/>
      </w:rPr>
      <w:t>1</w:t>
    </w:r>
    <w:r w:rsidR="003E32BD">
      <w:rPr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F4E"/>
    <w:rsid w:val="00080607"/>
    <w:rsid w:val="00091D49"/>
    <w:rsid w:val="000D66CC"/>
    <w:rsid w:val="0019655E"/>
    <w:rsid w:val="0024721B"/>
    <w:rsid w:val="002B455A"/>
    <w:rsid w:val="00300836"/>
    <w:rsid w:val="00317798"/>
    <w:rsid w:val="00386340"/>
    <w:rsid w:val="003D6019"/>
    <w:rsid w:val="003E32BD"/>
    <w:rsid w:val="004017C4"/>
    <w:rsid w:val="00523565"/>
    <w:rsid w:val="005433E3"/>
    <w:rsid w:val="005623AC"/>
    <w:rsid w:val="00583BD4"/>
    <w:rsid w:val="005C1EA2"/>
    <w:rsid w:val="00603687"/>
    <w:rsid w:val="00674129"/>
    <w:rsid w:val="006802A5"/>
    <w:rsid w:val="00695C24"/>
    <w:rsid w:val="006B34C4"/>
    <w:rsid w:val="0078391F"/>
    <w:rsid w:val="007C55A3"/>
    <w:rsid w:val="007E663C"/>
    <w:rsid w:val="00806B7E"/>
    <w:rsid w:val="008360D6"/>
    <w:rsid w:val="00861C65"/>
    <w:rsid w:val="00883967"/>
    <w:rsid w:val="008F5AA3"/>
    <w:rsid w:val="00920F88"/>
    <w:rsid w:val="009662B1"/>
    <w:rsid w:val="009D2A82"/>
    <w:rsid w:val="00A11F4E"/>
    <w:rsid w:val="00A363EA"/>
    <w:rsid w:val="00A37146"/>
    <w:rsid w:val="00A422EF"/>
    <w:rsid w:val="00A5540D"/>
    <w:rsid w:val="00A55A91"/>
    <w:rsid w:val="00A5733C"/>
    <w:rsid w:val="00AE7E2E"/>
    <w:rsid w:val="00AF5FAE"/>
    <w:rsid w:val="00B05810"/>
    <w:rsid w:val="00B341C9"/>
    <w:rsid w:val="00B64A17"/>
    <w:rsid w:val="00BB120F"/>
    <w:rsid w:val="00BC7FBB"/>
    <w:rsid w:val="00BE68AD"/>
    <w:rsid w:val="00CE77F5"/>
    <w:rsid w:val="00D34163"/>
    <w:rsid w:val="00DE0A2C"/>
    <w:rsid w:val="00DF0154"/>
    <w:rsid w:val="00F15D21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B7923E"/>
  <w15:docId w15:val="{D4CB6B4C-1137-4564-BBB0-3331520E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9655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urgiapi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7B0F-2B49-41FC-A69C-C03B2B67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esco Popolizio</cp:lastModifiedBy>
  <cp:revision>20</cp:revision>
  <cp:lastPrinted>2018-07-19T08:39:00Z</cp:lastPrinted>
  <dcterms:created xsi:type="dcterms:W3CDTF">2018-07-19T08:12:00Z</dcterms:created>
  <dcterms:modified xsi:type="dcterms:W3CDTF">2018-11-27T10:13:00Z</dcterms:modified>
</cp:coreProperties>
</file>